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392B0ADF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EF2101">
        <w:rPr>
          <w:rFonts w:ascii="Times New Roman" w:hAnsi="Times New Roman"/>
          <w:sz w:val="24"/>
          <w:szCs w:val="24"/>
        </w:rPr>
        <w:t>October 21</w:t>
      </w:r>
      <w:r w:rsidRPr="00E01847">
        <w:rPr>
          <w:rFonts w:ascii="Times New Roman" w:hAnsi="Times New Roman"/>
          <w:sz w:val="24"/>
          <w:szCs w:val="24"/>
        </w:rPr>
        <w:t>, 20</w:t>
      </w:r>
      <w:r w:rsidR="0097484C" w:rsidRPr="00E01847">
        <w:rPr>
          <w:rFonts w:ascii="Times New Roman" w:hAnsi="Times New Roman"/>
          <w:sz w:val="24"/>
          <w:szCs w:val="24"/>
        </w:rPr>
        <w:t>21</w:t>
      </w:r>
    </w:p>
    <w:p w14:paraId="70B841A3" w14:textId="77777777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67BAFCEE" w14:textId="4E1DC472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  <w:r w:rsidR="00E7752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77526" w:rsidRPr="00E77526">
        <w:rPr>
          <w:rFonts w:ascii="Times New Roman" w:hAnsi="Times New Roman"/>
          <w:color w:val="FF0000"/>
          <w:sz w:val="24"/>
          <w:szCs w:val="24"/>
        </w:rPr>
        <w:t>[Additions from Senate in Red]</w:t>
      </w:r>
      <w:bookmarkEnd w:id="0"/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61F92927" w14:textId="7652A11C" w:rsidR="007B6B45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pproval of </w:t>
      </w:r>
      <w:r w:rsidR="00EF2101">
        <w:rPr>
          <w:rFonts w:ascii="Times New Roman" w:hAnsi="Times New Roman"/>
          <w:sz w:val="24"/>
          <w:szCs w:val="24"/>
        </w:rPr>
        <w:t>September 23</w:t>
      </w:r>
      <w:r w:rsidR="007820C2" w:rsidRPr="00E01847">
        <w:rPr>
          <w:rFonts w:ascii="Times New Roman" w:hAnsi="Times New Roman"/>
          <w:sz w:val="24"/>
          <w:szCs w:val="24"/>
        </w:rPr>
        <w:t>, 2021</w:t>
      </w:r>
      <w:r w:rsidR="007B6B45" w:rsidRPr="00E01847">
        <w:rPr>
          <w:rFonts w:ascii="Times New Roman" w:hAnsi="Times New Roman"/>
          <w:sz w:val="24"/>
          <w:szCs w:val="24"/>
        </w:rPr>
        <w:t xml:space="preserve"> Senate</w:t>
      </w:r>
      <w:r w:rsidR="00423789" w:rsidRPr="00E01847">
        <w:rPr>
          <w:rFonts w:ascii="Times New Roman" w:hAnsi="Times New Roman"/>
          <w:sz w:val="24"/>
          <w:szCs w:val="24"/>
        </w:rPr>
        <w:t xml:space="preserve"> Minutes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Chair’s </w:t>
      </w:r>
      <w:r w:rsidR="005002DA" w:rsidRPr="00E01847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E01847" w:rsidRDefault="001E2713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E01847" w:rsidRDefault="00D40406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Default="00D40406" w:rsidP="006E063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GA President’s Comments</w:t>
      </w:r>
    </w:p>
    <w:p w14:paraId="4BBA75B7" w14:textId="77777777" w:rsidR="00641C11" w:rsidRPr="00EF2101" w:rsidRDefault="00641C11" w:rsidP="00EF2101">
      <w:pPr>
        <w:ind w:right="-270"/>
        <w:rPr>
          <w:rFonts w:ascii="Times New Roman" w:hAnsi="Times New Roman"/>
          <w:sz w:val="24"/>
          <w:szCs w:val="24"/>
        </w:rPr>
      </w:pPr>
    </w:p>
    <w:p w14:paraId="69BE7C7B" w14:textId="39AADE76" w:rsidR="00641C11" w:rsidRDefault="00BD64CE" w:rsidP="00641C11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ter Amendment: </w:t>
      </w:r>
      <w:r w:rsidR="00EF2101">
        <w:rPr>
          <w:rFonts w:ascii="Times New Roman" w:hAnsi="Times New Roman"/>
          <w:sz w:val="24"/>
          <w:szCs w:val="24"/>
        </w:rPr>
        <w:t>Second</w:t>
      </w:r>
      <w:r>
        <w:rPr>
          <w:rFonts w:ascii="Times New Roman" w:hAnsi="Times New Roman"/>
          <w:sz w:val="24"/>
          <w:szCs w:val="24"/>
        </w:rPr>
        <w:t xml:space="preserve"> Presentation</w:t>
      </w:r>
      <w:r w:rsidR="00EF2101">
        <w:rPr>
          <w:rFonts w:ascii="Times New Roman" w:hAnsi="Times New Roman"/>
          <w:sz w:val="24"/>
          <w:szCs w:val="24"/>
        </w:rPr>
        <w:t xml:space="preserve"> &amp; Vote</w:t>
      </w:r>
    </w:p>
    <w:p w14:paraId="13DD79AB" w14:textId="27AC3311" w:rsidR="00BD64CE" w:rsidRPr="00BD64CE" w:rsidRDefault="00BD64CE" w:rsidP="00BD64CE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BD64CE">
        <w:rPr>
          <w:rFonts w:ascii="Times New Roman" w:hAnsi="Times New Roman"/>
          <w:sz w:val="24"/>
          <w:szCs w:val="24"/>
        </w:rPr>
        <w:t>New Unit - Global Humanities Unit, Humanities Department</w:t>
      </w:r>
      <w:r w:rsidR="00721E1C">
        <w:rPr>
          <w:rFonts w:ascii="Times New Roman" w:hAnsi="Times New Roman"/>
          <w:sz w:val="24"/>
          <w:szCs w:val="24"/>
        </w:rPr>
        <w:t xml:space="preserve"> – Prof. Thomas </w:t>
      </w:r>
      <w:proofErr w:type="spellStart"/>
      <w:r w:rsidR="00721E1C">
        <w:rPr>
          <w:rFonts w:ascii="Times New Roman" w:hAnsi="Times New Roman"/>
          <w:sz w:val="24"/>
          <w:szCs w:val="24"/>
        </w:rPr>
        <w:t>Beachdel</w:t>
      </w:r>
      <w:proofErr w:type="spellEnd"/>
    </w:p>
    <w:p w14:paraId="2C5A60D4" w14:textId="77777777" w:rsidR="00865DB8" w:rsidRPr="00BD64CE" w:rsidRDefault="00865DB8" w:rsidP="00BD64CE">
      <w:pPr>
        <w:rPr>
          <w:rFonts w:ascii="Times New Roman" w:hAnsi="Times New Roman"/>
          <w:sz w:val="24"/>
          <w:szCs w:val="24"/>
        </w:rPr>
      </w:pPr>
    </w:p>
    <w:p w14:paraId="3CF50BAD" w14:textId="01B746B5" w:rsidR="00F97645" w:rsidRDefault="001E2713" w:rsidP="00F9764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urricular Items</w:t>
      </w:r>
    </w:p>
    <w:p w14:paraId="7E79FE8E" w14:textId="77777777" w:rsidR="00F97645" w:rsidRDefault="00F97645" w:rsidP="00F97645">
      <w:pPr>
        <w:pStyle w:val="ListParagrap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</w:p>
    <w:p w14:paraId="51FABBC2" w14:textId="77777777" w:rsidR="00F97645" w:rsidRPr="00F97645" w:rsidRDefault="00F97645" w:rsidP="00F97645">
      <w:pPr>
        <w:pStyle w:val="ListParagraph"/>
        <w:rPr>
          <w:rFonts w:ascii="Times New Roman" w:eastAsiaTheme="minorHAnsi" w:hAnsi="Times New Roman"/>
          <w:sz w:val="24"/>
          <w:szCs w:val="24"/>
        </w:rPr>
      </w:pPr>
      <w:r w:rsidRPr="00F97645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Education Department</w:t>
      </w:r>
    </w:p>
    <w:p w14:paraId="1B01E2BC" w14:textId="77777777" w:rsidR="00F97645" w:rsidRPr="00F97645" w:rsidRDefault="00F97645" w:rsidP="00F97645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264174C" w14:textId="77777777" w:rsidR="00F97645" w:rsidRPr="00F97645" w:rsidRDefault="00F97645" w:rsidP="00F97645">
      <w:pPr>
        <w:pStyle w:val="ListParagraph"/>
        <w:rPr>
          <w:rFonts w:ascii="Times New Roman" w:eastAsiaTheme="minorHAnsi" w:hAnsi="Times New Roman"/>
          <w:sz w:val="24"/>
          <w:szCs w:val="24"/>
        </w:rPr>
      </w:pPr>
      <w:r w:rsidRPr="00F9764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Course Revisions</w:t>
      </w:r>
    </w:p>
    <w:p w14:paraId="44DE7FA6" w14:textId="77777777" w:rsidR="00F97645" w:rsidRPr="00F97645" w:rsidRDefault="00F97645" w:rsidP="00F97645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43AEE842" w14:textId="76098786" w:rsidR="00F97645" w:rsidRPr="00F97645" w:rsidRDefault="00F97645" w:rsidP="00F97645">
      <w:pPr>
        <w:pStyle w:val="ListParagraph"/>
        <w:rPr>
          <w:rFonts w:ascii="Times New Roman" w:eastAsiaTheme="minorHAnsi" w:hAnsi="Times New Roman"/>
          <w:sz w:val="24"/>
          <w:szCs w:val="24"/>
        </w:rPr>
      </w:pP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01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04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05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07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09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11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13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16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30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31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32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150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EDU 299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PED 201</w:t>
      </w:r>
    </w:p>
    <w:p w14:paraId="2810FFD3" w14:textId="77777777" w:rsidR="00F97645" w:rsidRPr="00F97645" w:rsidRDefault="00F97645" w:rsidP="00F97645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2F32FEF2" w14:textId="77777777" w:rsidR="00F97645" w:rsidRPr="00F97645" w:rsidRDefault="00F97645" w:rsidP="00F97645">
      <w:pPr>
        <w:pStyle w:val="ListParagraph"/>
        <w:rPr>
          <w:rFonts w:ascii="Times New Roman" w:eastAsiaTheme="minorHAnsi" w:hAnsi="Times New Roman"/>
          <w:sz w:val="24"/>
          <w:szCs w:val="24"/>
        </w:rPr>
      </w:pPr>
      <w:r w:rsidRPr="00F97645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Humanities Department</w:t>
      </w:r>
    </w:p>
    <w:p w14:paraId="526B53B8" w14:textId="77777777" w:rsidR="00F97645" w:rsidRPr="00F97645" w:rsidRDefault="00F97645" w:rsidP="00F97645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7A779075" w14:textId="77777777" w:rsidR="00F97645" w:rsidRPr="00F97645" w:rsidRDefault="00F97645" w:rsidP="00F97645">
      <w:pPr>
        <w:pStyle w:val="ListParagraph"/>
        <w:rPr>
          <w:rFonts w:ascii="Times New Roman" w:eastAsiaTheme="minorHAnsi" w:hAnsi="Times New Roman"/>
          <w:sz w:val="24"/>
          <w:szCs w:val="24"/>
        </w:rPr>
      </w:pPr>
      <w:r w:rsidRPr="00F9764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Pathways Submission</w:t>
      </w:r>
    </w:p>
    <w:p w14:paraId="57EDD7CE" w14:textId="77777777" w:rsidR="00F97645" w:rsidRPr="00F97645" w:rsidRDefault="00F97645" w:rsidP="00F97645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5A7CEB0D" w14:textId="77777777" w:rsidR="00F97645" w:rsidRPr="00F97645" w:rsidRDefault="00F97645" w:rsidP="00F97645">
      <w:pPr>
        <w:pStyle w:val="ListParagraph"/>
        <w:rPr>
          <w:rFonts w:ascii="Times New Roman" w:eastAsiaTheme="minorHAnsi" w:hAnsi="Times New Roman"/>
          <w:sz w:val="24"/>
          <w:szCs w:val="24"/>
        </w:rPr>
      </w:pPr>
      <w:r w:rsidRPr="00F97645">
        <w:rPr>
          <w:rFonts w:ascii="Times New Roman" w:eastAsiaTheme="minorHAnsi" w:hAnsi="Times New Roman"/>
          <w:color w:val="000000"/>
          <w:sz w:val="24"/>
          <w:szCs w:val="24"/>
        </w:rPr>
        <w:t>COM 110</w:t>
      </w:r>
    </w:p>
    <w:p w14:paraId="6B607A70" w14:textId="77777777" w:rsidR="006E0633" w:rsidRPr="00BD64CE" w:rsidRDefault="006E0633" w:rsidP="00BD64CE">
      <w:pPr>
        <w:rPr>
          <w:rFonts w:ascii="Times New Roman" w:hAnsi="Times New Roman"/>
          <w:sz w:val="24"/>
          <w:szCs w:val="24"/>
        </w:rPr>
      </w:pPr>
    </w:p>
    <w:p w14:paraId="1A4DC1E2" w14:textId="77777777" w:rsidR="00EF2101" w:rsidRDefault="00EF2101" w:rsidP="006E063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</w:t>
      </w:r>
      <w:r w:rsidR="006E0633">
        <w:rPr>
          <w:rFonts w:ascii="Times New Roman" w:hAnsi="Times New Roman"/>
          <w:sz w:val="24"/>
          <w:szCs w:val="24"/>
        </w:rPr>
        <w:t>Non-Curricular Voting Item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226A0E" w14:textId="3413B745" w:rsidR="006E0633" w:rsidRDefault="00BD64CE" w:rsidP="00EF2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366ACCE5" w14:textId="77777777" w:rsidR="00F10A61" w:rsidRPr="003E0A69" w:rsidRDefault="00F10A61" w:rsidP="003E0A69">
      <w:pPr>
        <w:ind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Default="001B6101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E01847">
        <w:rPr>
          <w:rFonts w:ascii="Times New Roman" w:hAnsi="Times New Roman"/>
          <w:sz w:val="24"/>
          <w:szCs w:val="24"/>
        </w:rPr>
        <w:t xml:space="preserve"> </w:t>
      </w:r>
    </w:p>
    <w:p w14:paraId="6B25165A" w14:textId="3CAF426F" w:rsidR="00EF2101" w:rsidRDefault="00EF2101" w:rsidP="00EF2101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Admissions and Retention Committee – Mr. Carlos Rivera</w:t>
      </w:r>
    </w:p>
    <w:p w14:paraId="7DED28F5" w14:textId="77777777" w:rsidR="007A687C" w:rsidRDefault="007A687C" w:rsidP="007A687C">
      <w:pPr>
        <w:pStyle w:val="ListParagraph"/>
        <w:ind w:right="-27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E01847" w:rsidRDefault="140005B2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UFS </w:t>
      </w:r>
      <w:r w:rsidR="005002DA" w:rsidRPr="00E01847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Default="007D0080" w:rsidP="00A1549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15491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E01847" w:rsidRDefault="007B6B45" w:rsidP="003E0A69">
      <w:pPr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New Business</w:t>
      </w:r>
    </w:p>
    <w:p w14:paraId="274248E3" w14:textId="6577675B" w:rsidR="00E77526" w:rsidRPr="00E77526" w:rsidRDefault="00E77526" w:rsidP="00E77526">
      <w:pPr>
        <w:pStyle w:val="ListParagraph"/>
        <w:numPr>
          <w:ilvl w:val="1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E77526">
        <w:rPr>
          <w:rFonts w:ascii="Times New Roman" w:hAnsi="Times New Roman"/>
          <w:color w:val="FF0000"/>
          <w:sz w:val="24"/>
          <w:szCs w:val="24"/>
        </w:rPr>
        <w:t>CWCC Information Sheet</w:t>
      </w:r>
    </w:p>
    <w:p w14:paraId="34F2E63C" w14:textId="30C50CEA" w:rsidR="00E77526" w:rsidRPr="00E77526" w:rsidRDefault="00E77526" w:rsidP="00E77526">
      <w:pPr>
        <w:pStyle w:val="ListParagraph"/>
        <w:numPr>
          <w:ilvl w:val="1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 w:rsidRPr="00E77526">
        <w:rPr>
          <w:rFonts w:ascii="Times New Roman" w:hAnsi="Times New Roman"/>
          <w:color w:val="FF0000"/>
          <w:sz w:val="24"/>
          <w:szCs w:val="24"/>
        </w:rPr>
        <w:t>Discussion on Morale Query</w:t>
      </w:r>
    </w:p>
    <w:p w14:paraId="6397E7FF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4A7F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sectPr w:rsidR="00A15B28" w:rsidRPr="004A7FF4" w:rsidSect="00E832AC">
      <w:footerReference w:type="even" r:id="rId9"/>
      <w:footerReference w:type="default" r:id="rId10"/>
      <w:pgSz w:w="12240" w:h="15840"/>
      <w:pgMar w:top="738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44836" w14:textId="77777777" w:rsidR="00E639C3" w:rsidRDefault="00E639C3" w:rsidP="006B37A9">
      <w:r>
        <w:separator/>
      </w:r>
    </w:p>
  </w:endnote>
  <w:endnote w:type="continuationSeparator" w:id="0">
    <w:p w14:paraId="0A8226A5" w14:textId="77777777" w:rsidR="00E639C3" w:rsidRDefault="00E639C3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52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AB2D6" w14:textId="77777777" w:rsidR="00E639C3" w:rsidRDefault="00E639C3" w:rsidP="006B37A9">
      <w:r>
        <w:separator/>
      </w:r>
    </w:p>
  </w:footnote>
  <w:footnote w:type="continuationSeparator" w:id="0">
    <w:p w14:paraId="70227452" w14:textId="77777777" w:rsidR="00E639C3" w:rsidRDefault="00E639C3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285E"/>
    <w:rsid w:val="00077B89"/>
    <w:rsid w:val="00092768"/>
    <w:rsid w:val="000A6781"/>
    <w:rsid w:val="000E1260"/>
    <w:rsid w:val="000E70C5"/>
    <w:rsid w:val="000F4F7C"/>
    <w:rsid w:val="000F5AA7"/>
    <w:rsid w:val="0010321B"/>
    <w:rsid w:val="001325EB"/>
    <w:rsid w:val="0013548E"/>
    <w:rsid w:val="0013731A"/>
    <w:rsid w:val="0014070E"/>
    <w:rsid w:val="00154C0A"/>
    <w:rsid w:val="0016058C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5910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E71"/>
    <w:rsid w:val="002F76EC"/>
    <w:rsid w:val="002F79D1"/>
    <w:rsid w:val="00310B32"/>
    <w:rsid w:val="003165BF"/>
    <w:rsid w:val="0032774E"/>
    <w:rsid w:val="00331123"/>
    <w:rsid w:val="00335E61"/>
    <w:rsid w:val="003373DB"/>
    <w:rsid w:val="003430A4"/>
    <w:rsid w:val="003477DF"/>
    <w:rsid w:val="00355788"/>
    <w:rsid w:val="00373F54"/>
    <w:rsid w:val="003971FA"/>
    <w:rsid w:val="003A1054"/>
    <w:rsid w:val="003B3114"/>
    <w:rsid w:val="003B64D5"/>
    <w:rsid w:val="003E0A69"/>
    <w:rsid w:val="003E0EEF"/>
    <w:rsid w:val="003F1DE9"/>
    <w:rsid w:val="003F52CC"/>
    <w:rsid w:val="00400929"/>
    <w:rsid w:val="00406CC3"/>
    <w:rsid w:val="00410D6C"/>
    <w:rsid w:val="00423789"/>
    <w:rsid w:val="00436255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3135"/>
    <w:rsid w:val="0055170E"/>
    <w:rsid w:val="00555327"/>
    <w:rsid w:val="005560BB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382F"/>
    <w:rsid w:val="00656966"/>
    <w:rsid w:val="00673E2A"/>
    <w:rsid w:val="006770C0"/>
    <w:rsid w:val="006909A1"/>
    <w:rsid w:val="00693B6D"/>
    <w:rsid w:val="006A030B"/>
    <w:rsid w:val="006A7693"/>
    <w:rsid w:val="006B37A9"/>
    <w:rsid w:val="006D3498"/>
    <w:rsid w:val="006E0633"/>
    <w:rsid w:val="006E47B7"/>
    <w:rsid w:val="006E4D81"/>
    <w:rsid w:val="00700442"/>
    <w:rsid w:val="00702A7B"/>
    <w:rsid w:val="00721E1C"/>
    <w:rsid w:val="00732F7C"/>
    <w:rsid w:val="00740954"/>
    <w:rsid w:val="00742E56"/>
    <w:rsid w:val="00744975"/>
    <w:rsid w:val="00745BDD"/>
    <w:rsid w:val="007650E4"/>
    <w:rsid w:val="0076593E"/>
    <w:rsid w:val="00781AF4"/>
    <w:rsid w:val="007820C2"/>
    <w:rsid w:val="007A687C"/>
    <w:rsid w:val="007B6B45"/>
    <w:rsid w:val="007D0080"/>
    <w:rsid w:val="007D3DE3"/>
    <w:rsid w:val="007D53D5"/>
    <w:rsid w:val="007D6B06"/>
    <w:rsid w:val="007D7EF9"/>
    <w:rsid w:val="007E1D74"/>
    <w:rsid w:val="007E6E41"/>
    <w:rsid w:val="00815A0A"/>
    <w:rsid w:val="0083267E"/>
    <w:rsid w:val="00834281"/>
    <w:rsid w:val="00836AA8"/>
    <w:rsid w:val="00845AF4"/>
    <w:rsid w:val="00847B83"/>
    <w:rsid w:val="00864B6A"/>
    <w:rsid w:val="00865DB8"/>
    <w:rsid w:val="008660A4"/>
    <w:rsid w:val="00876C38"/>
    <w:rsid w:val="0089340C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6C2"/>
    <w:rsid w:val="00940563"/>
    <w:rsid w:val="009556E7"/>
    <w:rsid w:val="0097167D"/>
    <w:rsid w:val="0097484C"/>
    <w:rsid w:val="00974B05"/>
    <w:rsid w:val="00977DA7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C5F7B"/>
    <w:rsid w:val="00BD2B38"/>
    <w:rsid w:val="00BD64CE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70D5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E472F"/>
    <w:rsid w:val="00CE64C3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6DC0"/>
    <w:rsid w:val="00D805EC"/>
    <w:rsid w:val="00DA08A0"/>
    <w:rsid w:val="00DA7BFE"/>
    <w:rsid w:val="00DB77F6"/>
    <w:rsid w:val="00DC4E14"/>
    <w:rsid w:val="00DC6AEF"/>
    <w:rsid w:val="00DD5B65"/>
    <w:rsid w:val="00DE4677"/>
    <w:rsid w:val="00DF677F"/>
    <w:rsid w:val="00DF76DE"/>
    <w:rsid w:val="00E01847"/>
    <w:rsid w:val="00E0701D"/>
    <w:rsid w:val="00E07893"/>
    <w:rsid w:val="00E158E4"/>
    <w:rsid w:val="00E23301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4446"/>
    <w:rsid w:val="00EB0923"/>
    <w:rsid w:val="00EB1E15"/>
    <w:rsid w:val="00EB3496"/>
    <w:rsid w:val="00EC2B6D"/>
    <w:rsid w:val="00EC34E5"/>
    <w:rsid w:val="00ED1E42"/>
    <w:rsid w:val="00ED7477"/>
    <w:rsid w:val="00EE1D1A"/>
    <w:rsid w:val="00EF1D3F"/>
    <w:rsid w:val="00EF2101"/>
    <w:rsid w:val="00EF71D5"/>
    <w:rsid w:val="00EF7741"/>
    <w:rsid w:val="00F02AD6"/>
    <w:rsid w:val="00F10A61"/>
    <w:rsid w:val="00F20027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9A8F-5F37-FE4E-92D4-2D33D479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2</cp:revision>
  <cp:lastPrinted>2021-05-12T19:29:00Z</cp:lastPrinted>
  <dcterms:created xsi:type="dcterms:W3CDTF">2021-11-01T20:33:00Z</dcterms:created>
  <dcterms:modified xsi:type="dcterms:W3CDTF">2021-11-01T20:33:00Z</dcterms:modified>
</cp:coreProperties>
</file>